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F8" w:rsidRDefault="00B533F8" w:rsidP="00B533F8">
      <w:pPr>
        <w:spacing w:before="240"/>
        <w:ind w:firstLine="708"/>
      </w:pPr>
      <w:r>
        <w:t>АО «Салехардэнерго» сообщает об отключении электроэнергии следующим потребителям:</w:t>
      </w:r>
    </w:p>
    <w:p w:rsidR="00B533F8" w:rsidRDefault="00B533F8" w:rsidP="00B533F8">
      <w:pPr>
        <w:spacing w:before="240"/>
        <w:rPr>
          <w:b/>
        </w:rPr>
      </w:pPr>
      <w:r>
        <w:rPr>
          <w:b/>
        </w:rPr>
        <w:t xml:space="preserve">25.10.2016г. С 09-00 до 10-00 и с 17-00 до 18-00: </w:t>
      </w:r>
    </w:p>
    <w:p w:rsidR="00B533F8" w:rsidRDefault="00B533F8" w:rsidP="00B533F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с 14-30 до 18-00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ab/>
      </w:r>
    </w:p>
    <w:p w:rsidR="00B533F8" w:rsidRDefault="00B533F8" w:rsidP="00B533F8">
      <w:pPr>
        <w:tabs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 xml:space="preserve">  ул. Чапаева 28а,30а,36,36а,38,40,40а,41;</w:t>
      </w:r>
    </w:p>
    <w:p w:rsidR="00B533F8" w:rsidRDefault="00B533F8" w:rsidP="00B533F8">
      <w:pPr>
        <w:tabs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 xml:space="preserve">  ул. Обская;</w:t>
      </w:r>
    </w:p>
    <w:p w:rsidR="00B533F8" w:rsidRDefault="00B533F8" w:rsidP="00B533F8">
      <w:pPr>
        <w:tabs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Ангальский</w:t>
      </w:r>
      <w:proofErr w:type="spellEnd"/>
      <w:r>
        <w:rPr>
          <w:sz w:val="20"/>
          <w:szCs w:val="20"/>
        </w:rPr>
        <w:t xml:space="preserve"> мыс, </w:t>
      </w:r>
      <w:proofErr w:type="spellStart"/>
      <w:r>
        <w:rPr>
          <w:sz w:val="20"/>
          <w:szCs w:val="20"/>
        </w:rPr>
        <w:t>промзона</w:t>
      </w:r>
      <w:proofErr w:type="spellEnd"/>
      <w:r>
        <w:rPr>
          <w:sz w:val="20"/>
          <w:szCs w:val="20"/>
        </w:rPr>
        <w:t>;</w:t>
      </w:r>
    </w:p>
    <w:p w:rsidR="00B533F8" w:rsidRDefault="00B533F8" w:rsidP="00B533F8">
      <w:pPr>
        <w:rPr>
          <w:sz w:val="20"/>
          <w:szCs w:val="20"/>
        </w:rPr>
      </w:pPr>
      <w:r>
        <w:rPr>
          <w:sz w:val="20"/>
          <w:szCs w:val="20"/>
        </w:rPr>
        <w:t xml:space="preserve">  квартал Северный.</w:t>
      </w:r>
    </w:p>
    <w:p w:rsidR="00B533F8" w:rsidRDefault="00B533F8" w:rsidP="00B533F8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л. Геологов 1,3,3а,5а,7,11,13,16,17,17а,18,19,22,22а,24б,24в,24д,26,,27;</w:t>
      </w:r>
    </w:p>
    <w:p w:rsidR="00B533F8" w:rsidRDefault="00B533F8" w:rsidP="00B533F8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л. Чкалова 11,13,13</w:t>
      </w:r>
      <w:proofErr w:type="gramStart"/>
      <w:r>
        <w:rPr>
          <w:sz w:val="20"/>
          <w:szCs w:val="20"/>
        </w:rPr>
        <w:t>А</w:t>
      </w:r>
      <w:proofErr w:type="gramEnd"/>
      <w:r>
        <w:rPr>
          <w:sz w:val="20"/>
          <w:szCs w:val="20"/>
        </w:rPr>
        <w:t>,15,15а,18а30а;</w:t>
      </w:r>
    </w:p>
    <w:p w:rsidR="00B533F8" w:rsidRDefault="00B533F8" w:rsidP="00B533F8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л. Восход 11,14;</w:t>
      </w:r>
    </w:p>
    <w:p w:rsidR="00B533F8" w:rsidRDefault="00B533F8" w:rsidP="00B533F8">
      <w:pPr>
        <w:pStyle w:val="21"/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мкр</w:t>
      </w:r>
      <w:proofErr w:type="spellEnd"/>
      <w:r>
        <w:rPr>
          <w:sz w:val="20"/>
          <w:szCs w:val="20"/>
        </w:rPr>
        <w:t>. Полярная 1,3,12-20.</w:t>
      </w:r>
    </w:p>
    <w:p w:rsidR="00B533F8" w:rsidRDefault="00B533F8" w:rsidP="00B533F8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л. Полярная 5</w:t>
      </w:r>
    </w:p>
    <w:p w:rsidR="00B533F8" w:rsidRDefault="00B533F8" w:rsidP="00B533F8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л. Паромный тупик 4,14,7,7а,9а;</w:t>
      </w:r>
    </w:p>
    <w:p w:rsidR="00B533F8" w:rsidRDefault="00B533F8" w:rsidP="00B533F8">
      <w:pPr>
        <w:pStyle w:val="21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С 09-55 до 10-00 и с 17-00 до 18-00;</w:t>
      </w:r>
    </w:p>
    <w:p w:rsidR="00B533F8" w:rsidRDefault="00B533F8" w:rsidP="00B533F8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л. Чкалова 7,7а,8,8а,9,10,11,16,18,18а,18б,26,28</w:t>
      </w:r>
    </w:p>
    <w:p w:rsidR="00B533F8" w:rsidRDefault="00B533F8" w:rsidP="00B533F8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Ул. </w:t>
      </w:r>
      <w:proofErr w:type="spellStart"/>
      <w:r>
        <w:rPr>
          <w:sz w:val="20"/>
          <w:szCs w:val="20"/>
        </w:rPr>
        <w:t>Уфан</w:t>
      </w:r>
      <w:proofErr w:type="spellEnd"/>
      <w:r>
        <w:rPr>
          <w:sz w:val="20"/>
          <w:szCs w:val="20"/>
        </w:rPr>
        <w:t xml:space="preserve"> 3,3в</w:t>
      </w:r>
    </w:p>
    <w:p w:rsidR="00B533F8" w:rsidRDefault="00B533F8" w:rsidP="00B533F8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л. Щорса 8а</w:t>
      </w:r>
    </w:p>
    <w:p w:rsidR="00B533F8" w:rsidRDefault="00B533F8" w:rsidP="00B533F8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л. Восход 7а,9а</w:t>
      </w:r>
    </w:p>
    <w:p w:rsidR="00B533F8" w:rsidRDefault="00B533F8" w:rsidP="00B533F8">
      <w:pPr>
        <w:pStyle w:val="21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С 09-00 до 12-30 и с 14-00 до 18-00</w:t>
      </w:r>
    </w:p>
    <w:p w:rsidR="00B533F8" w:rsidRDefault="00B533F8" w:rsidP="00B533F8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вартал Северный 7,8,9,12,14,16,18</w:t>
      </w:r>
    </w:p>
    <w:p w:rsidR="00B533F8" w:rsidRDefault="00B533F8" w:rsidP="00B533F8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л. Обская 8,18,22,30,32,36,40</w:t>
      </w:r>
    </w:p>
    <w:p w:rsidR="00B533F8" w:rsidRDefault="00B533F8" w:rsidP="00B533F8">
      <w:pPr>
        <w:pStyle w:val="21"/>
        <w:spacing w:line="240" w:lineRule="auto"/>
      </w:pPr>
      <w:r>
        <w:rPr>
          <w:sz w:val="20"/>
          <w:szCs w:val="20"/>
        </w:rPr>
        <w:t xml:space="preserve">                              </w:t>
      </w:r>
      <w:r>
        <w:rPr>
          <w:i/>
          <w:sz w:val="28"/>
          <w:szCs w:val="28"/>
        </w:rPr>
        <w:t xml:space="preserve"> </w:t>
      </w:r>
      <w:r>
        <w:t xml:space="preserve">Начальник ОДС                                                 А.А. Савицкий          </w:t>
      </w:r>
    </w:p>
    <w:p w:rsidR="00DF012E" w:rsidRPr="00CE4DAC" w:rsidRDefault="00DF012E" w:rsidP="00CE4DAC">
      <w:pPr>
        <w:rPr>
          <w:szCs w:val="24"/>
        </w:rPr>
      </w:pPr>
    </w:p>
    <w:sectPr w:rsidR="00DF012E" w:rsidRPr="00CE4DAC" w:rsidSect="001D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A9D"/>
    <w:rsid w:val="00016DD9"/>
    <w:rsid w:val="001D1488"/>
    <w:rsid w:val="001D55E7"/>
    <w:rsid w:val="001F0A9D"/>
    <w:rsid w:val="00297C27"/>
    <w:rsid w:val="003349F2"/>
    <w:rsid w:val="003A16A1"/>
    <w:rsid w:val="00440F35"/>
    <w:rsid w:val="00482B89"/>
    <w:rsid w:val="00630A33"/>
    <w:rsid w:val="00725DA3"/>
    <w:rsid w:val="008B042A"/>
    <w:rsid w:val="009C174D"/>
    <w:rsid w:val="009C6B5F"/>
    <w:rsid w:val="00B44BF8"/>
    <w:rsid w:val="00B533F8"/>
    <w:rsid w:val="00CE4DAC"/>
    <w:rsid w:val="00D57D6D"/>
    <w:rsid w:val="00DF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533F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EC6-D7C5-4C16-A77F-5F5AB85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АВР</dc:creator>
  <cp:keywords/>
  <dc:description/>
  <cp:lastModifiedBy>Диспетчер АВР</cp:lastModifiedBy>
  <cp:revision>16</cp:revision>
  <cp:lastPrinted>2016-09-23T04:13:00Z</cp:lastPrinted>
  <dcterms:created xsi:type="dcterms:W3CDTF">2016-08-31T02:56:00Z</dcterms:created>
  <dcterms:modified xsi:type="dcterms:W3CDTF">2016-10-24T11:12:00Z</dcterms:modified>
</cp:coreProperties>
</file>